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CE6B" w14:textId="77777777" w:rsidR="00312E81" w:rsidRPr="00312E81" w:rsidRDefault="00312E81" w:rsidP="00312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F0271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76D85A9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AD91B6" w14:textId="471EA3B1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12E81">
        <w:rPr>
          <w:rFonts w:ascii="Times New Roman" w:hAnsi="Times New Roman"/>
          <w:b/>
          <w:bCs/>
          <w:sz w:val="32"/>
          <w:szCs w:val="32"/>
        </w:rPr>
        <w:t>DECRETO MUNICIPAL Nº 1.</w:t>
      </w:r>
      <w:r w:rsidRPr="00312E81">
        <w:rPr>
          <w:rFonts w:ascii="Times New Roman" w:hAnsi="Times New Roman"/>
          <w:b/>
          <w:bCs/>
          <w:sz w:val="32"/>
          <w:szCs w:val="32"/>
        </w:rPr>
        <w:t>329</w:t>
      </w:r>
      <w:r w:rsidRPr="00312E81">
        <w:rPr>
          <w:rFonts w:ascii="Times New Roman" w:hAnsi="Times New Roman"/>
          <w:b/>
          <w:bCs/>
          <w:sz w:val="32"/>
          <w:szCs w:val="32"/>
        </w:rPr>
        <w:t>/20</w:t>
      </w:r>
      <w:r w:rsidRPr="00312E81">
        <w:rPr>
          <w:rFonts w:ascii="Times New Roman" w:hAnsi="Times New Roman"/>
          <w:b/>
          <w:bCs/>
          <w:sz w:val="32"/>
          <w:szCs w:val="32"/>
        </w:rPr>
        <w:t>20</w:t>
      </w:r>
    </w:p>
    <w:p w14:paraId="70BBF3D7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8681B4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42AC74F" w14:textId="77777777" w:rsidR="00312E81" w:rsidRPr="00312E81" w:rsidRDefault="00312E81" w:rsidP="00312E81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382CF159" w14:textId="3DA917CA" w:rsidR="00312E81" w:rsidRPr="00312E81" w:rsidRDefault="00312E81" w:rsidP="00312E81">
      <w:pPr>
        <w:spacing w:after="0" w:line="240" w:lineRule="auto"/>
        <w:ind w:left="5387"/>
        <w:jc w:val="both"/>
        <w:rPr>
          <w:rFonts w:ascii="Times New Roman" w:hAnsi="Times New Roman"/>
          <w:bCs/>
          <w:smallCaps/>
        </w:rPr>
      </w:pPr>
      <w:r w:rsidRPr="00312E81">
        <w:rPr>
          <w:rFonts w:ascii="Times New Roman" w:hAnsi="Times New Roman"/>
          <w:bCs/>
          <w:smallCaps/>
        </w:rPr>
        <w:t>fixa o valor da Unidade de Referência Municipal para o exercício de 20</w:t>
      </w:r>
      <w:r>
        <w:rPr>
          <w:rFonts w:ascii="Times New Roman" w:hAnsi="Times New Roman"/>
          <w:bCs/>
          <w:smallCaps/>
        </w:rPr>
        <w:t>20</w:t>
      </w:r>
      <w:r w:rsidRPr="00312E81">
        <w:rPr>
          <w:rFonts w:ascii="Times New Roman" w:hAnsi="Times New Roman"/>
          <w:bCs/>
          <w:smallCaps/>
        </w:rPr>
        <w:t>.</w:t>
      </w:r>
    </w:p>
    <w:p w14:paraId="2F33C065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F68AD18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DC559B9" w14:textId="77777777" w:rsidR="00312E81" w:rsidRPr="00312E81" w:rsidRDefault="00312E81" w:rsidP="00312E8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70FC62E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  <w:r w:rsidRPr="00312E81">
        <w:rPr>
          <w:rFonts w:ascii="Times New Roman" w:hAnsi="Times New Roman"/>
          <w:b/>
        </w:rPr>
        <w:t>RITA DE CÁSSIA CAMPOS PEREIRA</w:t>
      </w:r>
      <w:r w:rsidRPr="00312E81">
        <w:rPr>
          <w:rFonts w:ascii="Times New Roman" w:hAnsi="Times New Roman"/>
          <w:bCs/>
        </w:rPr>
        <w:t xml:space="preserve">, Prefeita Municipal de Muitos Capões, no uso de suas atribuições legais, conferidas pela Lei Orgânica Municipal, e de conformidade com a Lei Municipal nº 130/2001, de 14 de março de 2001, e </w:t>
      </w:r>
    </w:p>
    <w:p w14:paraId="7332A07C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7843A3B6" w14:textId="46269043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  <w:r w:rsidRPr="00312E81">
        <w:rPr>
          <w:rFonts w:ascii="Times New Roman" w:hAnsi="Times New Roman"/>
          <w:bCs/>
          <w:i/>
        </w:rPr>
        <w:t xml:space="preserve">Considerando </w:t>
      </w:r>
      <w:r w:rsidRPr="00312E81">
        <w:rPr>
          <w:rFonts w:ascii="Times New Roman" w:hAnsi="Times New Roman"/>
          <w:bCs/>
        </w:rPr>
        <w:t>que o I</w:t>
      </w:r>
      <w:r>
        <w:rPr>
          <w:rFonts w:ascii="Times New Roman" w:hAnsi="Times New Roman"/>
          <w:bCs/>
        </w:rPr>
        <w:t xml:space="preserve">PCA dos últimos 12 (doze) meses, até novembro/2019, </w:t>
      </w:r>
      <w:r w:rsidRPr="00312E81">
        <w:rPr>
          <w:rFonts w:ascii="Times New Roman" w:hAnsi="Times New Roman"/>
          <w:bCs/>
        </w:rPr>
        <w:t xml:space="preserve"> apresentou variação de </w:t>
      </w:r>
      <w:r>
        <w:rPr>
          <w:rFonts w:ascii="Times New Roman" w:hAnsi="Times New Roman"/>
          <w:bCs/>
        </w:rPr>
        <w:t>3</w:t>
      </w:r>
      <w:bookmarkStart w:id="0" w:name="_GoBack"/>
      <w:bookmarkEnd w:id="0"/>
      <w:r>
        <w:rPr>
          <w:rFonts w:ascii="Times New Roman" w:hAnsi="Times New Roman"/>
          <w:bCs/>
        </w:rPr>
        <w:t>,2748</w:t>
      </w:r>
      <w:r w:rsidRPr="00312E81">
        <w:rPr>
          <w:rFonts w:ascii="Times New Roman" w:hAnsi="Times New Roman"/>
          <w:bCs/>
        </w:rPr>
        <w:t>%;</w:t>
      </w:r>
    </w:p>
    <w:p w14:paraId="55EC8842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6E3431A7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6361C02A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2E81">
        <w:rPr>
          <w:rFonts w:ascii="Times New Roman" w:hAnsi="Times New Roman"/>
          <w:b/>
          <w:sz w:val="28"/>
          <w:szCs w:val="28"/>
          <w:u w:val="single"/>
        </w:rPr>
        <w:t>DECRETA</w:t>
      </w:r>
    </w:p>
    <w:p w14:paraId="3815E5B2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3B19C0B8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u w:val="single"/>
        </w:rPr>
      </w:pPr>
    </w:p>
    <w:p w14:paraId="660331A0" w14:textId="2B39AA36" w:rsidR="00312E81" w:rsidRPr="00312E81" w:rsidRDefault="00312E81" w:rsidP="00312E81">
      <w:pPr>
        <w:pStyle w:val="Corpodetexto"/>
        <w:rPr>
          <w:rFonts w:ascii="Times New Roman" w:hAnsi="Times New Roman"/>
        </w:rPr>
      </w:pPr>
      <w:r w:rsidRPr="00312E81">
        <w:rPr>
          <w:rFonts w:ascii="Times New Roman" w:hAnsi="Times New Roman"/>
        </w:rPr>
        <w:t>Art. 1º</w:t>
      </w:r>
      <w:r w:rsidRPr="00312E81">
        <w:rPr>
          <w:rFonts w:ascii="Times New Roman" w:hAnsi="Times New Roman"/>
          <w:bCs/>
        </w:rPr>
        <w:t xml:space="preserve"> O valor da Unidade de Referência Municipal, a partir de 01 de janeiro de 20</w:t>
      </w:r>
      <w:r>
        <w:rPr>
          <w:rFonts w:ascii="Times New Roman" w:hAnsi="Times New Roman"/>
          <w:bCs/>
        </w:rPr>
        <w:t>20</w:t>
      </w:r>
      <w:r w:rsidRPr="00312E81">
        <w:rPr>
          <w:rFonts w:ascii="Times New Roman" w:hAnsi="Times New Roman"/>
          <w:bCs/>
        </w:rPr>
        <w:t>, será de R$ 5,</w:t>
      </w:r>
      <w:r>
        <w:rPr>
          <w:rFonts w:ascii="Times New Roman" w:hAnsi="Times New Roman"/>
          <w:bCs/>
        </w:rPr>
        <w:t>9</w:t>
      </w:r>
      <w:r w:rsidRPr="00312E81">
        <w:rPr>
          <w:rFonts w:ascii="Times New Roman" w:hAnsi="Times New Roman"/>
          <w:bCs/>
        </w:rPr>
        <w:t xml:space="preserve">2 (cinco reais e </w:t>
      </w:r>
      <w:r>
        <w:rPr>
          <w:rFonts w:ascii="Times New Roman" w:hAnsi="Times New Roman"/>
          <w:bCs/>
        </w:rPr>
        <w:t>noventa</w:t>
      </w:r>
      <w:r w:rsidRPr="00312E81">
        <w:rPr>
          <w:rFonts w:ascii="Times New Roman" w:hAnsi="Times New Roman"/>
          <w:bCs/>
        </w:rPr>
        <w:t xml:space="preserve"> e dois centavos).</w:t>
      </w:r>
    </w:p>
    <w:p w14:paraId="2393BEB6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7608220F" w14:textId="2C1260CB" w:rsidR="00312E81" w:rsidRPr="00312E81" w:rsidRDefault="00312E81" w:rsidP="00312E81">
      <w:pPr>
        <w:pStyle w:val="Corpodetexto"/>
        <w:rPr>
          <w:rFonts w:ascii="Times New Roman" w:hAnsi="Times New Roman"/>
        </w:rPr>
      </w:pPr>
      <w:r w:rsidRPr="00312E81">
        <w:rPr>
          <w:rFonts w:ascii="Times New Roman" w:hAnsi="Times New Roman"/>
        </w:rPr>
        <w:t>Art. 2º</w:t>
      </w:r>
      <w:r w:rsidRPr="00312E81">
        <w:rPr>
          <w:rFonts w:ascii="Times New Roman" w:hAnsi="Times New Roman"/>
          <w:bCs/>
        </w:rPr>
        <w:t xml:space="preserve"> Este Decreto entra em vigor na data de sua publicação, retroagindo seus efeitos a 01 de janeiro de 20</w:t>
      </w:r>
      <w:r>
        <w:rPr>
          <w:rFonts w:ascii="Times New Roman" w:hAnsi="Times New Roman"/>
          <w:bCs/>
        </w:rPr>
        <w:t>20</w:t>
      </w:r>
      <w:r w:rsidRPr="00312E81">
        <w:rPr>
          <w:rFonts w:ascii="Times New Roman" w:hAnsi="Times New Roman"/>
          <w:bCs/>
        </w:rPr>
        <w:t>.</w:t>
      </w:r>
    </w:p>
    <w:p w14:paraId="310F8067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3ABDB913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1B71D696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  <w:r w:rsidRPr="00312E81">
        <w:rPr>
          <w:rFonts w:ascii="Times New Roman" w:hAnsi="Times New Roman"/>
          <w:bCs/>
        </w:rPr>
        <w:t>REGISTRE-SE E PUBLIQUE-SE:</w:t>
      </w:r>
    </w:p>
    <w:p w14:paraId="7941F34F" w14:textId="77777777" w:rsidR="00312E81" w:rsidRPr="00312E81" w:rsidRDefault="00312E81" w:rsidP="00312E81">
      <w:pPr>
        <w:pStyle w:val="Corpodetexto"/>
        <w:jc w:val="right"/>
        <w:rPr>
          <w:rFonts w:ascii="Times New Roman" w:hAnsi="Times New Roman"/>
          <w:bCs/>
        </w:rPr>
      </w:pPr>
    </w:p>
    <w:p w14:paraId="72200E17" w14:textId="77777777" w:rsidR="00312E81" w:rsidRPr="00312E81" w:rsidRDefault="00312E81" w:rsidP="00312E81">
      <w:pPr>
        <w:pStyle w:val="Corpodetexto"/>
        <w:rPr>
          <w:rFonts w:ascii="Times New Roman" w:hAnsi="Times New Roman"/>
          <w:bCs/>
        </w:rPr>
      </w:pPr>
    </w:p>
    <w:p w14:paraId="52C973E0" w14:textId="4078C4B1" w:rsidR="00312E81" w:rsidRPr="00312E81" w:rsidRDefault="00312E81" w:rsidP="00312E81">
      <w:pPr>
        <w:pStyle w:val="Corpodetexto"/>
        <w:rPr>
          <w:rFonts w:ascii="Times New Roman" w:hAnsi="Times New Roman"/>
          <w:bCs/>
          <w:sz w:val="22"/>
          <w:szCs w:val="22"/>
        </w:rPr>
      </w:pPr>
      <w:r w:rsidRPr="00312E81">
        <w:rPr>
          <w:rFonts w:ascii="Times New Roman" w:hAnsi="Times New Roman"/>
          <w:bCs/>
        </w:rPr>
        <w:t xml:space="preserve">GABINETE DA PREFEITA MUNICIPAL DE MUITOS CAPÕES, </w:t>
      </w:r>
      <w:r w:rsidRPr="00312E81">
        <w:rPr>
          <w:rFonts w:ascii="Times New Roman" w:hAnsi="Times New Roman"/>
          <w:sz w:val="22"/>
          <w:szCs w:val="22"/>
        </w:rPr>
        <w:t>02 de janeiro de 20</w:t>
      </w:r>
      <w:r>
        <w:rPr>
          <w:rFonts w:ascii="Times New Roman" w:hAnsi="Times New Roman"/>
          <w:sz w:val="22"/>
          <w:szCs w:val="22"/>
        </w:rPr>
        <w:t>20</w:t>
      </w:r>
      <w:r w:rsidRPr="00312E81">
        <w:rPr>
          <w:rFonts w:ascii="Times New Roman" w:hAnsi="Times New Roman"/>
          <w:sz w:val="22"/>
          <w:szCs w:val="22"/>
        </w:rPr>
        <w:t>.</w:t>
      </w:r>
    </w:p>
    <w:p w14:paraId="156F4B65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9AC0E32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08A99053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C1272CD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 w:rsidRPr="00312E81"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1ACB1A96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312E81">
        <w:rPr>
          <w:rFonts w:ascii="Times New Roman" w:hAnsi="Times New Roman"/>
          <w:sz w:val="22"/>
          <w:szCs w:val="22"/>
        </w:rPr>
        <w:t>Prefeita Municipal.</w:t>
      </w:r>
    </w:p>
    <w:p w14:paraId="7CC7A68F" w14:textId="77777777" w:rsidR="00312E81" w:rsidRPr="00312E81" w:rsidRDefault="00312E81" w:rsidP="00312E81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24DB363" w14:textId="77777777" w:rsidR="00312E81" w:rsidRDefault="00312E81" w:rsidP="00312E81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sectPr w:rsidR="00312E81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0046" w14:textId="77777777" w:rsidR="00BF4050" w:rsidRDefault="00BF4050">
      <w:pPr>
        <w:spacing w:after="0" w:line="240" w:lineRule="auto"/>
      </w:pPr>
      <w:r>
        <w:separator/>
      </w:r>
    </w:p>
  </w:endnote>
  <w:endnote w:type="continuationSeparator" w:id="0">
    <w:p w14:paraId="476E89A1" w14:textId="77777777" w:rsidR="00BF4050" w:rsidRDefault="00BF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DA556A" w:rsidRDefault="00DA5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AF4A" w14:textId="5B561EA7" w:rsidR="00A4612B" w:rsidRPr="00F44553" w:rsidRDefault="00A4612B">
    <w:pPr>
      <w:pStyle w:val="Rodap"/>
      <w:rPr>
        <w:color w:val="BFBFBF" w:themeColor="background1" w:themeShade="BF"/>
      </w:rPr>
    </w:pPr>
  </w:p>
  <w:p w14:paraId="19A8C53B" w14:textId="77777777" w:rsidR="00D77706" w:rsidRDefault="00D777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DA556A" w:rsidRDefault="00DA5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8B3D" w14:textId="77777777" w:rsidR="00BF4050" w:rsidRDefault="00BF4050">
      <w:pPr>
        <w:spacing w:after="0" w:line="240" w:lineRule="auto"/>
      </w:pPr>
      <w:r>
        <w:separator/>
      </w:r>
    </w:p>
  </w:footnote>
  <w:footnote w:type="continuationSeparator" w:id="0">
    <w:p w14:paraId="7CF66F9A" w14:textId="77777777" w:rsidR="00BF4050" w:rsidRDefault="00BF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DA556A" w:rsidRDefault="00DA5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595CDC" w:rsidRDefault="00595CDC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DA556A" w:rsidRDefault="00DA5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66402A"/>
    <w:multiLevelType w:val="multilevel"/>
    <w:tmpl w:val="4872C958"/>
    <w:lvl w:ilvl="0">
      <w:start w:val="6"/>
      <w:numFmt w:val="decimal"/>
      <w:lvlText w:val="%1"/>
      <w:lvlJc w:val="left"/>
      <w:pPr>
        <w:ind w:left="424" w:hanging="168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337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59" w:hanging="3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499" w:hanging="3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39" w:hanging="3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79" w:hanging="3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19" w:hanging="3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9" w:hanging="3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99" w:hanging="337"/>
      </w:pPr>
      <w:rPr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5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1" w15:restartNumberingAfterBreak="0">
    <w:nsid w:val="3BDB7DFE"/>
    <w:multiLevelType w:val="multilevel"/>
    <w:tmpl w:val="C0D8C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3" w15:restartNumberingAfterBreak="0">
    <w:nsid w:val="40281130"/>
    <w:multiLevelType w:val="multilevel"/>
    <w:tmpl w:val="05E0C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17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18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1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8"/>
  </w:num>
  <w:num w:numId="34">
    <w:abstractNumId w:val="19"/>
  </w:num>
  <w:num w:numId="35">
    <w:abstractNumId w:val="15"/>
  </w:num>
  <w:num w:numId="3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C8F"/>
    <w:rsid w:val="00010D1E"/>
    <w:rsid w:val="000125FA"/>
    <w:rsid w:val="00013115"/>
    <w:rsid w:val="00016FC4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A3CAB"/>
    <w:rsid w:val="000B03E7"/>
    <w:rsid w:val="000B3699"/>
    <w:rsid w:val="000B3CBB"/>
    <w:rsid w:val="000B4362"/>
    <w:rsid w:val="000B5132"/>
    <w:rsid w:val="000B63AE"/>
    <w:rsid w:val="000C6569"/>
    <w:rsid w:val="000D079C"/>
    <w:rsid w:val="000D44F1"/>
    <w:rsid w:val="000D49F8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251C2"/>
    <w:rsid w:val="001255E3"/>
    <w:rsid w:val="00126CAE"/>
    <w:rsid w:val="00136B1E"/>
    <w:rsid w:val="00146052"/>
    <w:rsid w:val="001503F2"/>
    <w:rsid w:val="00152F1A"/>
    <w:rsid w:val="00153E22"/>
    <w:rsid w:val="001573C7"/>
    <w:rsid w:val="00161C13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1A17"/>
    <w:rsid w:val="001E4801"/>
    <w:rsid w:val="001E5571"/>
    <w:rsid w:val="001E67D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458F"/>
    <w:rsid w:val="002309FF"/>
    <w:rsid w:val="00231C65"/>
    <w:rsid w:val="00236822"/>
    <w:rsid w:val="0024338C"/>
    <w:rsid w:val="002456BF"/>
    <w:rsid w:val="0024588A"/>
    <w:rsid w:val="00245D1C"/>
    <w:rsid w:val="0025022D"/>
    <w:rsid w:val="00250234"/>
    <w:rsid w:val="0025029C"/>
    <w:rsid w:val="00251DD3"/>
    <w:rsid w:val="0025610D"/>
    <w:rsid w:val="00265399"/>
    <w:rsid w:val="00272AE4"/>
    <w:rsid w:val="00274FB4"/>
    <w:rsid w:val="00282894"/>
    <w:rsid w:val="00283AFB"/>
    <w:rsid w:val="00285D8E"/>
    <w:rsid w:val="00286685"/>
    <w:rsid w:val="00290781"/>
    <w:rsid w:val="00297F58"/>
    <w:rsid w:val="002A0C1E"/>
    <w:rsid w:val="002A576D"/>
    <w:rsid w:val="002B0CC6"/>
    <w:rsid w:val="002B14FB"/>
    <w:rsid w:val="002B164E"/>
    <w:rsid w:val="002B649A"/>
    <w:rsid w:val="002C1444"/>
    <w:rsid w:val="002C774F"/>
    <w:rsid w:val="002C7A90"/>
    <w:rsid w:val="002D6549"/>
    <w:rsid w:val="002E759D"/>
    <w:rsid w:val="002F0778"/>
    <w:rsid w:val="002F12D0"/>
    <w:rsid w:val="002F22C5"/>
    <w:rsid w:val="002F74CA"/>
    <w:rsid w:val="00304F2E"/>
    <w:rsid w:val="0030745D"/>
    <w:rsid w:val="00307915"/>
    <w:rsid w:val="00307936"/>
    <w:rsid w:val="00311333"/>
    <w:rsid w:val="0031282B"/>
    <w:rsid w:val="00312E81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53D0"/>
    <w:rsid w:val="00390581"/>
    <w:rsid w:val="003918DF"/>
    <w:rsid w:val="00392DAD"/>
    <w:rsid w:val="00395E9E"/>
    <w:rsid w:val="003A01D4"/>
    <w:rsid w:val="003A3F51"/>
    <w:rsid w:val="003A4F5B"/>
    <w:rsid w:val="003A6ABE"/>
    <w:rsid w:val="003A7488"/>
    <w:rsid w:val="003A7623"/>
    <w:rsid w:val="003A7794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3BF1"/>
    <w:rsid w:val="003E430C"/>
    <w:rsid w:val="003E79C0"/>
    <w:rsid w:val="003E79DD"/>
    <w:rsid w:val="004006C1"/>
    <w:rsid w:val="004039A6"/>
    <w:rsid w:val="00407EC7"/>
    <w:rsid w:val="00410534"/>
    <w:rsid w:val="0041377A"/>
    <w:rsid w:val="0041560E"/>
    <w:rsid w:val="00420557"/>
    <w:rsid w:val="00424C7A"/>
    <w:rsid w:val="00426667"/>
    <w:rsid w:val="00427281"/>
    <w:rsid w:val="00427883"/>
    <w:rsid w:val="00433902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2E00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853"/>
    <w:rsid w:val="00491CA9"/>
    <w:rsid w:val="004A27F8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7D02"/>
    <w:rsid w:val="00510809"/>
    <w:rsid w:val="00517228"/>
    <w:rsid w:val="00535B38"/>
    <w:rsid w:val="00545745"/>
    <w:rsid w:val="00545A38"/>
    <w:rsid w:val="00546053"/>
    <w:rsid w:val="005616B2"/>
    <w:rsid w:val="0056566F"/>
    <w:rsid w:val="00565F51"/>
    <w:rsid w:val="00566B6F"/>
    <w:rsid w:val="005673FE"/>
    <w:rsid w:val="0057534E"/>
    <w:rsid w:val="00580266"/>
    <w:rsid w:val="00580872"/>
    <w:rsid w:val="00582029"/>
    <w:rsid w:val="00585D62"/>
    <w:rsid w:val="00586DDD"/>
    <w:rsid w:val="00590482"/>
    <w:rsid w:val="00590AAF"/>
    <w:rsid w:val="00592EAF"/>
    <w:rsid w:val="00595CDC"/>
    <w:rsid w:val="005A4CFB"/>
    <w:rsid w:val="005A5BC4"/>
    <w:rsid w:val="005A6388"/>
    <w:rsid w:val="005B2A8C"/>
    <w:rsid w:val="005B325E"/>
    <w:rsid w:val="005B3AD3"/>
    <w:rsid w:val="005B566F"/>
    <w:rsid w:val="005C2F02"/>
    <w:rsid w:val="005C3EE9"/>
    <w:rsid w:val="005C4A43"/>
    <w:rsid w:val="005D168B"/>
    <w:rsid w:val="005D4760"/>
    <w:rsid w:val="005E25BC"/>
    <w:rsid w:val="005E27EE"/>
    <w:rsid w:val="005E292F"/>
    <w:rsid w:val="005E32B5"/>
    <w:rsid w:val="005E3AC2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4498"/>
    <w:rsid w:val="00642D45"/>
    <w:rsid w:val="00644893"/>
    <w:rsid w:val="00645E69"/>
    <w:rsid w:val="00646248"/>
    <w:rsid w:val="00646DDE"/>
    <w:rsid w:val="0065065A"/>
    <w:rsid w:val="00653ECD"/>
    <w:rsid w:val="0065705A"/>
    <w:rsid w:val="00662724"/>
    <w:rsid w:val="00662E9F"/>
    <w:rsid w:val="006647B5"/>
    <w:rsid w:val="006658AF"/>
    <w:rsid w:val="00666855"/>
    <w:rsid w:val="00670394"/>
    <w:rsid w:val="00673094"/>
    <w:rsid w:val="0068081A"/>
    <w:rsid w:val="00681D40"/>
    <w:rsid w:val="006831B9"/>
    <w:rsid w:val="006869DA"/>
    <w:rsid w:val="00693540"/>
    <w:rsid w:val="0069454E"/>
    <w:rsid w:val="00694A81"/>
    <w:rsid w:val="006A286F"/>
    <w:rsid w:val="006A2DB6"/>
    <w:rsid w:val="006A5EEF"/>
    <w:rsid w:val="006A739E"/>
    <w:rsid w:val="006B2CBC"/>
    <w:rsid w:val="006B76FD"/>
    <w:rsid w:val="006B7DB3"/>
    <w:rsid w:val="006C30EF"/>
    <w:rsid w:val="006C3F42"/>
    <w:rsid w:val="006C5B7D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15FE"/>
    <w:rsid w:val="00702DD9"/>
    <w:rsid w:val="007056F8"/>
    <w:rsid w:val="00712A35"/>
    <w:rsid w:val="00713DAB"/>
    <w:rsid w:val="0071511A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6D0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2C22"/>
    <w:rsid w:val="007E3200"/>
    <w:rsid w:val="007E36D8"/>
    <w:rsid w:val="007F6745"/>
    <w:rsid w:val="007F7097"/>
    <w:rsid w:val="00800741"/>
    <w:rsid w:val="008038E1"/>
    <w:rsid w:val="008041AE"/>
    <w:rsid w:val="00806CA7"/>
    <w:rsid w:val="00806EC7"/>
    <w:rsid w:val="00811494"/>
    <w:rsid w:val="00812F63"/>
    <w:rsid w:val="0081739D"/>
    <w:rsid w:val="008232F8"/>
    <w:rsid w:val="008252C5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43A0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4E88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43CE"/>
    <w:rsid w:val="008C4BC4"/>
    <w:rsid w:val="008C727A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6B0E"/>
    <w:rsid w:val="008F71C8"/>
    <w:rsid w:val="0090242A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0C62"/>
    <w:rsid w:val="00993C05"/>
    <w:rsid w:val="009947C1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2460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4612B"/>
    <w:rsid w:val="00A52F0A"/>
    <w:rsid w:val="00A54CCC"/>
    <w:rsid w:val="00A55187"/>
    <w:rsid w:val="00A5666F"/>
    <w:rsid w:val="00A61026"/>
    <w:rsid w:val="00A61577"/>
    <w:rsid w:val="00A61C6C"/>
    <w:rsid w:val="00A62C2E"/>
    <w:rsid w:val="00A63AA2"/>
    <w:rsid w:val="00A63C86"/>
    <w:rsid w:val="00A64842"/>
    <w:rsid w:val="00A70C9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33D6"/>
    <w:rsid w:val="00AE37A9"/>
    <w:rsid w:val="00AE433A"/>
    <w:rsid w:val="00AF0579"/>
    <w:rsid w:val="00AF17CD"/>
    <w:rsid w:val="00AF35C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211"/>
    <w:rsid w:val="00B80355"/>
    <w:rsid w:val="00B8100B"/>
    <w:rsid w:val="00B83F0E"/>
    <w:rsid w:val="00BA6364"/>
    <w:rsid w:val="00BB269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341C"/>
    <w:rsid w:val="00BE565E"/>
    <w:rsid w:val="00BF4050"/>
    <w:rsid w:val="00BF466B"/>
    <w:rsid w:val="00BF4B96"/>
    <w:rsid w:val="00BF4BB8"/>
    <w:rsid w:val="00BF6A9F"/>
    <w:rsid w:val="00C01F20"/>
    <w:rsid w:val="00C01F77"/>
    <w:rsid w:val="00C03B65"/>
    <w:rsid w:val="00C1040C"/>
    <w:rsid w:val="00C113D6"/>
    <w:rsid w:val="00C145EA"/>
    <w:rsid w:val="00C1789B"/>
    <w:rsid w:val="00C25EE1"/>
    <w:rsid w:val="00C26BB9"/>
    <w:rsid w:val="00C34B4E"/>
    <w:rsid w:val="00C34CAB"/>
    <w:rsid w:val="00C365B9"/>
    <w:rsid w:val="00C3735F"/>
    <w:rsid w:val="00C40894"/>
    <w:rsid w:val="00C43364"/>
    <w:rsid w:val="00C46618"/>
    <w:rsid w:val="00C473CD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3914"/>
    <w:rsid w:val="00C7589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5FFC"/>
    <w:rsid w:val="00CC30D8"/>
    <w:rsid w:val="00CC3ECE"/>
    <w:rsid w:val="00CC4CDC"/>
    <w:rsid w:val="00CC4CF3"/>
    <w:rsid w:val="00CC5A51"/>
    <w:rsid w:val="00CD0D60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15B1B"/>
    <w:rsid w:val="00D22F9A"/>
    <w:rsid w:val="00D26600"/>
    <w:rsid w:val="00D30B05"/>
    <w:rsid w:val="00D33B0E"/>
    <w:rsid w:val="00D40CA9"/>
    <w:rsid w:val="00D411ED"/>
    <w:rsid w:val="00D44655"/>
    <w:rsid w:val="00D45EAB"/>
    <w:rsid w:val="00D46856"/>
    <w:rsid w:val="00D515B0"/>
    <w:rsid w:val="00D568AD"/>
    <w:rsid w:val="00D61E78"/>
    <w:rsid w:val="00D65492"/>
    <w:rsid w:val="00D6605C"/>
    <w:rsid w:val="00D7362B"/>
    <w:rsid w:val="00D76C79"/>
    <w:rsid w:val="00D77706"/>
    <w:rsid w:val="00D7788E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36D2"/>
    <w:rsid w:val="00DF4F51"/>
    <w:rsid w:val="00DF679C"/>
    <w:rsid w:val="00E01FF0"/>
    <w:rsid w:val="00E03B7E"/>
    <w:rsid w:val="00E100AA"/>
    <w:rsid w:val="00E11220"/>
    <w:rsid w:val="00E1280D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39D"/>
    <w:rsid w:val="00E719BB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C0BC0"/>
    <w:rsid w:val="00EC1723"/>
    <w:rsid w:val="00EC29E2"/>
    <w:rsid w:val="00EC3A5A"/>
    <w:rsid w:val="00EC45CC"/>
    <w:rsid w:val="00EC45F7"/>
    <w:rsid w:val="00ED2776"/>
    <w:rsid w:val="00ED2FBF"/>
    <w:rsid w:val="00ED5FA5"/>
    <w:rsid w:val="00ED7888"/>
    <w:rsid w:val="00EE2EE9"/>
    <w:rsid w:val="00EE3556"/>
    <w:rsid w:val="00EE7434"/>
    <w:rsid w:val="00EE7E9B"/>
    <w:rsid w:val="00EF1841"/>
    <w:rsid w:val="00EF2064"/>
    <w:rsid w:val="00EF2EC5"/>
    <w:rsid w:val="00EF2F0B"/>
    <w:rsid w:val="00EF33FA"/>
    <w:rsid w:val="00EF7A14"/>
    <w:rsid w:val="00F0127E"/>
    <w:rsid w:val="00F0479D"/>
    <w:rsid w:val="00F1660D"/>
    <w:rsid w:val="00F175DC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645A"/>
    <w:rsid w:val="00F77F33"/>
    <w:rsid w:val="00F80222"/>
    <w:rsid w:val="00F82440"/>
    <w:rsid w:val="00F84239"/>
    <w:rsid w:val="00F8552D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C791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4850-ACF9-433C-934D-3996501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Teles</cp:lastModifiedBy>
  <cp:revision>2</cp:revision>
  <cp:lastPrinted>2019-12-03T18:43:00Z</cp:lastPrinted>
  <dcterms:created xsi:type="dcterms:W3CDTF">2020-01-06T14:30:00Z</dcterms:created>
  <dcterms:modified xsi:type="dcterms:W3CDTF">2020-01-06T14:30:00Z</dcterms:modified>
</cp:coreProperties>
</file>